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F9CA8" w14:textId="77777777" w:rsidR="00B01258" w:rsidRDefault="00B01258" w:rsidP="00B01258">
      <w:pPr>
        <w:jc w:val="center"/>
      </w:pPr>
    </w:p>
    <w:tbl>
      <w:tblPr>
        <w:tblW w:w="14129" w:type="dxa"/>
        <w:tblInd w:w="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"/>
        <w:gridCol w:w="1308"/>
        <w:gridCol w:w="535"/>
        <w:gridCol w:w="559"/>
        <w:gridCol w:w="1394"/>
        <w:gridCol w:w="640"/>
        <w:gridCol w:w="498"/>
        <w:gridCol w:w="636"/>
        <w:gridCol w:w="851"/>
        <w:gridCol w:w="274"/>
        <w:gridCol w:w="1993"/>
        <w:gridCol w:w="1862"/>
        <w:gridCol w:w="2066"/>
        <w:gridCol w:w="1405"/>
      </w:tblGrid>
      <w:tr w:rsidR="00832C8A" w14:paraId="7C34D7E0" w14:textId="77777777" w:rsidTr="00832C8A">
        <w:trPr>
          <w:gridBefore w:val="1"/>
          <w:wBefore w:w="108" w:type="dxa"/>
          <w:trHeight w:val="398"/>
        </w:trPr>
        <w:tc>
          <w:tcPr>
            <w:tcW w:w="18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7CEB" w14:textId="77777777" w:rsidR="00B01258" w:rsidRDefault="00B01258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Times</w:t>
            </w:r>
          </w:p>
        </w:tc>
        <w:tc>
          <w:tcPr>
            <w:tcW w:w="2593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43CD" w14:textId="77777777" w:rsidR="00B01258" w:rsidRDefault="00B01258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Monday</w:t>
            </w:r>
          </w:p>
        </w:tc>
        <w:tc>
          <w:tcPr>
            <w:tcW w:w="198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FD6" w14:textId="77777777" w:rsidR="00B01258" w:rsidRDefault="00B01258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Tuesday</w:t>
            </w:r>
          </w:p>
        </w:tc>
        <w:tc>
          <w:tcPr>
            <w:tcW w:w="2267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1FB5" w14:textId="77777777" w:rsidR="00B01258" w:rsidRDefault="00B01258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Wednesday</w:t>
            </w:r>
          </w:p>
        </w:tc>
        <w:tc>
          <w:tcPr>
            <w:tcW w:w="18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29DD" w14:textId="77777777" w:rsidR="00B01258" w:rsidRDefault="00B01258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Thursday</w:t>
            </w:r>
          </w:p>
        </w:tc>
        <w:tc>
          <w:tcPr>
            <w:tcW w:w="20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C539" w14:textId="77777777" w:rsidR="00B01258" w:rsidRDefault="00B01258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Friday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EF8E" w14:textId="77777777" w:rsidR="00B01258" w:rsidRDefault="00B01258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Times</w:t>
            </w:r>
          </w:p>
        </w:tc>
      </w:tr>
      <w:tr w:rsidR="00832C8A" w14:paraId="117D0C75" w14:textId="77777777" w:rsidTr="00832C8A">
        <w:trPr>
          <w:gridBefore w:val="1"/>
          <w:wBefore w:w="108" w:type="dxa"/>
          <w:trHeight w:val="400"/>
        </w:trPr>
        <w:tc>
          <w:tcPr>
            <w:tcW w:w="1843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9C8C" w14:textId="77777777" w:rsidR="00832C8A" w:rsidRDefault="00832C8A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8:40-9:20</w:t>
            </w:r>
          </w:p>
        </w:tc>
        <w:tc>
          <w:tcPr>
            <w:tcW w:w="2593" w:type="dxa"/>
            <w:gridSpan w:val="3"/>
            <w:vMerge w:val="restart"/>
            <w:shd w:val="clear" w:color="auto" w:fill="0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45730" w14:textId="77777777" w:rsidR="00832C8A" w:rsidRPr="003E3F49" w:rsidRDefault="00832C8A" w:rsidP="00816375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 w:rsidRPr="003E3F49">
              <w:rPr>
                <w:rFonts w:asciiTheme="minorHAnsi" w:hAnsiTheme="minorHAnsi"/>
                <w:b/>
                <w:color w:val="FFFFFF" w:themeColor="background1"/>
                <w:sz w:val="32"/>
              </w:rPr>
              <w:t>MUSIC</w:t>
            </w:r>
          </w:p>
        </w:tc>
        <w:tc>
          <w:tcPr>
            <w:tcW w:w="1134" w:type="dxa"/>
            <w:gridSpan w:val="2"/>
            <w:vMerge w:val="restart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1AC58" w14:textId="77777777" w:rsidR="00832C8A" w:rsidRPr="008C3793" w:rsidRDefault="00832C8A" w:rsidP="0081637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C3793">
              <w:rPr>
                <w:b/>
                <w:sz w:val="20"/>
                <w:szCs w:val="20"/>
              </w:rPr>
              <w:t>CHAPEL</w:t>
            </w:r>
          </w:p>
          <w:p w14:paraId="62ED98FD" w14:textId="77777777" w:rsidR="00832C8A" w:rsidRPr="008C3793" w:rsidRDefault="00832C8A" w:rsidP="00816375">
            <w:pPr>
              <w:spacing w:line="240" w:lineRule="auto"/>
              <w:jc w:val="center"/>
              <w:rPr>
                <w:b/>
              </w:rPr>
            </w:pPr>
            <w:r w:rsidRPr="008C3793">
              <w:rPr>
                <w:b/>
                <w:sz w:val="20"/>
                <w:szCs w:val="20"/>
              </w:rPr>
              <w:t>(8:45-9:20)</w:t>
            </w:r>
          </w:p>
        </w:tc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501306C3" w14:textId="61E90548" w:rsidR="00832C8A" w:rsidRPr="008C3793" w:rsidRDefault="00832C8A" w:rsidP="00816375">
            <w:pPr>
              <w:spacing w:line="240" w:lineRule="auto"/>
              <w:jc w:val="center"/>
              <w:rPr>
                <w:b/>
              </w:rPr>
            </w:pPr>
            <w:r w:rsidRPr="008C3793">
              <w:rPr>
                <w:b/>
              </w:rPr>
              <w:t>LA</w:t>
            </w:r>
          </w:p>
        </w:tc>
        <w:tc>
          <w:tcPr>
            <w:tcW w:w="2267" w:type="dxa"/>
            <w:gridSpan w:val="2"/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B40A8" w14:textId="77777777" w:rsidR="00832C8A" w:rsidRDefault="00832C8A" w:rsidP="008163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  <w:p w14:paraId="1F47C48E" w14:textId="572C1903" w:rsidR="00832C8A" w:rsidRPr="003E3F49" w:rsidRDefault="00832C8A" w:rsidP="00816375">
            <w:pPr>
              <w:spacing w:line="240" w:lineRule="auto"/>
              <w:jc w:val="center"/>
              <w:rPr>
                <w:b/>
              </w:rPr>
            </w:pPr>
            <w:r w:rsidRPr="003E3F49">
              <w:rPr>
                <w:b/>
              </w:rPr>
              <w:t>8:40-9:00</w:t>
            </w:r>
          </w:p>
        </w:tc>
        <w:tc>
          <w:tcPr>
            <w:tcW w:w="1862" w:type="dxa"/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B8D51" w14:textId="77777777" w:rsidR="00832C8A" w:rsidRDefault="00832C8A" w:rsidP="000C1DF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  <w:p w14:paraId="4979C1B1" w14:textId="527927E1" w:rsidR="00832C8A" w:rsidRPr="003E3F49" w:rsidRDefault="00832C8A" w:rsidP="00816375">
            <w:pPr>
              <w:spacing w:line="240" w:lineRule="auto"/>
              <w:jc w:val="center"/>
              <w:rPr>
                <w:b/>
              </w:rPr>
            </w:pPr>
            <w:r w:rsidRPr="003E3F49">
              <w:rPr>
                <w:b/>
              </w:rPr>
              <w:t>8:40-9:00</w:t>
            </w:r>
          </w:p>
        </w:tc>
        <w:tc>
          <w:tcPr>
            <w:tcW w:w="2066" w:type="dxa"/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6EC01" w14:textId="77777777" w:rsidR="00832C8A" w:rsidRDefault="00832C8A" w:rsidP="000C1DF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</w:t>
            </w:r>
          </w:p>
          <w:p w14:paraId="61E3F4B3" w14:textId="3298D89A" w:rsidR="00832C8A" w:rsidRPr="003E3F49" w:rsidRDefault="00832C8A" w:rsidP="00816375">
            <w:pPr>
              <w:spacing w:line="240" w:lineRule="auto"/>
              <w:jc w:val="center"/>
              <w:rPr>
                <w:b/>
              </w:rPr>
            </w:pPr>
            <w:r w:rsidRPr="003E3F49">
              <w:rPr>
                <w:b/>
              </w:rPr>
              <w:t>8:40-9:00</w:t>
            </w:r>
          </w:p>
        </w:tc>
        <w:tc>
          <w:tcPr>
            <w:tcW w:w="14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5FDB" w14:textId="77777777" w:rsidR="00832C8A" w:rsidRDefault="00832C8A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8:40-9:20</w:t>
            </w:r>
          </w:p>
        </w:tc>
      </w:tr>
      <w:tr w:rsidR="00832C8A" w14:paraId="473B4D2D" w14:textId="77777777" w:rsidTr="00832C8A">
        <w:trPr>
          <w:gridBefore w:val="1"/>
          <w:wBefore w:w="108" w:type="dxa"/>
          <w:trHeight w:val="400"/>
        </w:trPr>
        <w:tc>
          <w:tcPr>
            <w:tcW w:w="1843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AB51" w14:textId="77777777" w:rsidR="00832C8A" w:rsidRDefault="00832C8A" w:rsidP="00CB223C">
            <w:pPr>
              <w:spacing w:line="240" w:lineRule="auto"/>
              <w:ind w:left="194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2593" w:type="dxa"/>
            <w:gridSpan w:val="3"/>
            <w:vMerge/>
            <w:shd w:val="clear" w:color="auto" w:fill="0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FF3FD" w14:textId="77777777" w:rsidR="00832C8A" w:rsidRPr="003E3F49" w:rsidRDefault="00832C8A" w:rsidP="00816375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023E4" w14:textId="77777777" w:rsidR="00832C8A" w:rsidRPr="008C3793" w:rsidRDefault="00832C8A" w:rsidP="0081637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398D9E25" w14:textId="77777777" w:rsidR="00832C8A" w:rsidRPr="008C3793" w:rsidRDefault="00832C8A" w:rsidP="0081637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  <w:gridSpan w:val="2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8D3C0" w14:textId="51C879D5" w:rsidR="00832C8A" w:rsidRPr="00832C8A" w:rsidRDefault="00832C8A" w:rsidP="00832C8A">
            <w:pPr>
              <w:spacing w:line="240" w:lineRule="auto"/>
              <w:jc w:val="center"/>
              <w:rPr>
                <w:b/>
              </w:rPr>
            </w:pPr>
            <w:r w:rsidRPr="003E3F49">
              <w:rPr>
                <w:b/>
              </w:rPr>
              <w:t>Devotions</w:t>
            </w:r>
          </w:p>
        </w:tc>
        <w:tc>
          <w:tcPr>
            <w:tcW w:w="1862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02C37" w14:textId="2FFCF142" w:rsidR="00832C8A" w:rsidRPr="003E3F49" w:rsidRDefault="00832C8A" w:rsidP="00816375">
            <w:pPr>
              <w:spacing w:line="240" w:lineRule="auto"/>
              <w:jc w:val="center"/>
              <w:rPr>
                <w:b/>
                <w:color w:val="000000" w:themeColor="text1"/>
                <w:sz w:val="24"/>
              </w:rPr>
            </w:pPr>
            <w:r w:rsidRPr="003E3F49">
              <w:rPr>
                <w:b/>
              </w:rPr>
              <w:t>Devotions</w:t>
            </w:r>
          </w:p>
        </w:tc>
        <w:tc>
          <w:tcPr>
            <w:tcW w:w="2066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D0E0D" w14:textId="03BD7A44" w:rsidR="00832C8A" w:rsidRPr="003E3F49" w:rsidRDefault="00832C8A" w:rsidP="00816375">
            <w:pPr>
              <w:spacing w:line="240" w:lineRule="auto"/>
              <w:jc w:val="center"/>
              <w:rPr>
                <w:b/>
                <w:color w:val="000000" w:themeColor="text1"/>
                <w:sz w:val="24"/>
              </w:rPr>
            </w:pPr>
            <w:r w:rsidRPr="003E3F49">
              <w:rPr>
                <w:b/>
              </w:rPr>
              <w:t>Devotions</w:t>
            </w:r>
          </w:p>
        </w:tc>
        <w:tc>
          <w:tcPr>
            <w:tcW w:w="14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DAEB" w14:textId="77777777" w:rsidR="00832C8A" w:rsidRDefault="00832C8A" w:rsidP="00CB223C">
            <w:pPr>
              <w:spacing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832C8A" w14:paraId="03A684AA" w14:textId="77777777" w:rsidTr="00832C8A">
        <w:trPr>
          <w:gridBefore w:val="1"/>
          <w:wBefore w:w="108" w:type="dxa"/>
          <w:trHeight w:val="398"/>
        </w:trPr>
        <w:tc>
          <w:tcPr>
            <w:tcW w:w="18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8F17" w14:textId="77777777" w:rsidR="003A5A82" w:rsidRDefault="003A5A82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9:20-10:00</w:t>
            </w:r>
          </w:p>
        </w:tc>
        <w:tc>
          <w:tcPr>
            <w:tcW w:w="2593" w:type="dxa"/>
            <w:gridSpan w:val="3"/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A33BC" w14:textId="12A93CED" w:rsidR="003A5A82" w:rsidRPr="003E3F49" w:rsidRDefault="00CB223C" w:rsidP="00816375">
            <w:pPr>
              <w:spacing w:line="240" w:lineRule="auto"/>
              <w:jc w:val="center"/>
              <w:rPr>
                <w:b/>
                <w:color w:val="000000" w:themeColor="text1"/>
                <w:sz w:val="32"/>
              </w:rPr>
            </w:pPr>
            <w:r w:rsidRPr="003E3F49">
              <w:rPr>
                <w:b/>
                <w:color w:val="000000" w:themeColor="text1"/>
                <w:sz w:val="32"/>
              </w:rPr>
              <w:t>L.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F66A0" w14:textId="77777777" w:rsidR="003A5A82" w:rsidRPr="008C3793" w:rsidRDefault="003A5A82" w:rsidP="0081637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C3793">
              <w:rPr>
                <w:b/>
                <w:sz w:val="16"/>
                <w:szCs w:val="16"/>
              </w:rPr>
              <w:t>CHAPEL 1x month</w:t>
            </w:r>
          </w:p>
          <w:p w14:paraId="2310CBDD" w14:textId="77777777" w:rsidR="003A5A82" w:rsidRPr="008C3793" w:rsidRDefault="003A5A82" w:rsidP="0081637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C3793">
              <w:rPr>
                <w:b/>
                <w:sz w:val="16"/>
                <w:szCs w:val="16"/>
              </w:rPr>
              <w:t>Gr. 4-6</w:t>
            </w:r>
          </w:p>
          <w:p w14:paraId="5669AF8E" w14:textId="77777777" w:rsidR="003A5A82" w:rsidRPr="008C3793" w:rsidRDefault="003A5A82" w:rsidP="00816375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C3793">
              <w:rPr>
                <w:b/>
                <w:sz w:val="16"/>
                <w:szCs w:val="16"/>
              </w:rPr>
              <w:t>(9:30-10:10)</w:t>
            </w:r>
          </w:p>
        </w:tc>
        <w:tc>
          <w:tcPr>
            <w:tcW w:w="851" w:type="dxa"/>
            <w:shd w:val="clear" w:color="auto" w:fill="FF66FF"/>
            <w:vAlign w:val="center"/>
          </w:tcPr>
          <w:p w14:paraId="2F80C55C" w14:textId="48899A15" w:rsidR="003A5A82" w:rsidRPr="003E3F49" w:rsidRDefault="00CB223C" w:rsidP="00816375">
            <w:pPr>
              <w:spacing w:line="240" w:lineRule="auto"/>
              <w:jc w:val="center"/>
              <w:rPr>
                <w:b/>
                <w:sz w:val="28"/>
              </w:rPr>
            </w:pPr>
            <w:r w:rsidRPr="003E3F49">
              <w:rPr>
                <w:b/>
                <w:sz w:val="28"/>
              </w:rPr>
              <w:t>LA</w:t>
            </w:r>
          </w:p>
        </w:tc>
        <w:tc>
          <w:tcPr>
            <w:tcW w:w="2267" w:type="dxa"/>
            <w:gridSpan w:val="2"/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02E0A" w14:textId="019316E9" w:rsidR="003A5A82" w:rsidRPr="003E3F49" w:rsidRDefault="00CB223C" w:rsidP="00816375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3E3F49">
              <w:rPr>
                <w:b/>
                <w:color w:val="000000" w:themeColor="text1"/>
                <w:sz w:val="28"/>
              </w:rPr>
              <w:t>LA</w:t>
            </w:r>
          </w:p>
        </w:tc>
        <w:tc>
          <w:tcPr>
            <w:tcW w:w="1862" w:type="dxa"/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32ABF" w14:textId="02E28EB6" w:rsidR="003A5A82" w:rsidRPr="003E3F49" w:rsidRDefault="00CB223C" w:rsidP="00816375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3E3F49">
              <w:rPr>
                <w:b/>
                <w:color w:val="000000" w:themeColor="text1"/>
                <w:sz w:val="28"/>
              </w:rPr>
              <w:t>LA</w:t>
            </w:r>
          </w:p>
        </w:tc>
        <w:tc>
          <w:tcPr>
            <w:tcW w:w="2066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BB7A2" w14:textId="77777777" w:rsidR="003A5A82" w:rsidRPr="003E3F49" w:rsidRDefault="003A5A82" w:rsidP="00816375">
            <w:pPr>
              <w:spacing w:line="240" w:lineRule="auto"/>
              <w:jc w:val="center"/>
              <w:rPr>
                <w:color w:val="FFFFFF" w:themeColor="background1"/>
                <w:sz w:val="28"/>
              </w:rPr>
            </w:pPr>
            <w:r w:rsidRPr="003E3F49">
              <w:rPr>
                <w:rFonts w:asciiTheme="minorHAnsi" w:hAnsiTheme="minorHAnsi"/>
                <w:b/>
                <w:color w:val="FFFFFF" w:themeColor="background1"/>
                <w:sz w:val="28"/>
              </w:rPr>
              <w:t>PE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77F4" w14:textId="77777777" w:rsidR="003A5A82" w:rsidRDefault="003A5A82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9:20-10:00</w:t>
            </w:r>
          </w:p>
        </w:tc>
      </w:tr>
      <w:tr w:rsidR="00832C8A" w14:paraId="208F01F1" w14:textId="77777777" w:rsidTr="00832C8A">
        <w:trPr>
          <w:gridBefore w:val="1"/>
          <w:wBefore w:w="108" w:type="dxa"/>
          <w:trHeight w:val="249"/>
        </w:trPr>
        <w:tc>
          <w:tcPr>
            <w:tcW w:w="1843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C2A01" w14:textId="77777777" w:rsidR="00D873DF" w:rsidRDefault="00D873DF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10:00-10:40</w:t>
            </w:r>
          </w:p>
        </w:tc>
        <w:tc>
          <w:tcPr>
            <w:tcW w:w="2593" w:type="dxa"/>
            <w:gridSpan w:val="3"/>
            <w:vMerge w:val="restar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41D56" w14:textId="14A47582" w:rsidR="00D873DF" w:rsidRPr="003E3F49" w:rsidRDefault="00D873DF" w:rsidP="00816375">
            <w:pPr>
              <w:spacing w:line="240" w:lineRule="auto"/>
              <w:jc w:val="center"/>
              <w:rPr>
                <w:b/>
                <w:color w:val="auto"/>
                <w:sz w:val="32"/>
              </w:rPr>
            </w:pPr>
            <w:r w:rsidRPr="003E3F49">
              <w:rPr>
                <w:b/>
                <w:color w:val="auto"/>
                <w:sz w:val="32"/>
              </w:rPr>
              <w:t>Math</w:t>
            </w:r>
          </w:p>
        </w:tc>
        <w:tc>
          <w:tcPr>
            <w:tcW w:w="1985" w:type="dxa"/>
            <w:gridSpan w:val="3"/>
            <w:vMerge w:val="restar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65631" w14:textId="043CA61E" w:rsidR="00D873DF" w:rsidRPr="003E3F49" w:rsidRDefault="00D873DF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Math</w:t>
            </w:r>
          </w:p>
        </w:tc>
        <w:tc>
          <w:tcPr>
            <w:tcW w:w="2267" w:type="dxa"/>
            <w:gridSpan w:val="2"/>
            <w:vMerge w:val="restar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569A5" w14:textId="03230409" w:rsidR="00D873DF" w:rsidRPr="003E3F49" w:rsidRDefault="00D873DF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Math</w:t>
            </w:r>
          </w:p>
        </w:tc>
        <w:tc>
          <w:tcPr>
            <w:tcW w:w="1862" w:type="dxa"/>
            <w:vMerge w:val="restar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2C298" w14:textId="0F9DA200" w:rsidR="00D873DF" w:rsidRPr="003E3F49" w:rsidRDefault="00D873DF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Math</w:t>
            </w:r>
          </w:p>
        </w:tc>
        <w:tc>
          <w:tcPr>
            <w:tcW w:w="2066" w:type="dxa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03163" w14:textId="5B3843C1" w:rsidR="00D873DF" w:rsidRPr="008C3793" w:rsidRDefault="00D873DF" w:rsidP="00816375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8C3793">
              <w:rPr>
                <w:b/>
                <w:color w:val="FFFFFF" w:themeColor="background1"/>
              </w:rPr>
              <w:t>LA- Spelling Test</w:t>
            </w:r>
          </w:p>
        </w:tc>
        <w:tc>
          <w:tcPr>
            <w:tcW w:w="14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79A9" w14:textId="77777777" w:rsidR="00D873DF" w:rsidRDefault="00D873DF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10:00-10:40</w:t>
            </w:r>
          </w:p>
        </w:tc>
      </w:tr>
      <w:tr w:rsidR="00832C8A" w14:paraId="77F2A369" w14:textId="77777777" w:rsidTr="00832C8A">
        <w:trPr>
          <w:gridBefore w:val="1"/>
          <w:wBefore w:w="108" w:type="dxa"/>
          <w:trHeight w:val="248"/>
        </w:trPr>
        <w:tc>
          <w:tcPr>
            <w:tcW w:w="1843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7038" w14:textId="77777777" w:rsidR="00D873DF" w:rsidRDefault="00D873DF" w:rsidP="00CB223C">
            <w:pPr>
              <w:spacing w:line="240" w:lineRule="auto"/>
              <w:ind w:left="194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2593" w:type="dxa"/>
            <w:gridSpan w:val="3"/>
            <w:vMerge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8C3C6" w14:textId="77777777" w:rsidR="00D873DF" w:rsidRPr="003E3F49" w:rsidRDefault="00D873DF" w:rsidP="00816375">
            <w:pPr>
              <w:spacing w:line="240" w:lineRule="auto"/>
              <w:jc w:val="center"/>
              <w:rPr>
                <w:color w:val="FFFFFF" w:themeColor="background1"/>
                <w:sz w:val="32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B5BF3" w14:textId="77777777" w:rsidR="00D873DF" w:rsidRPr="008C3793" w:rsidRDefault="00D873DF" w:rsidP="00816375">
            <w:pPr>
              <w:spacing w:line="240" w:lineRule="auto"/>
              <w:jc w:val="center"/>
            </w:pPr>
          </w:p>
        </w:tc>
        <w:tc>
          <w:tcPr>
            <w:tcW w:w="2267" w:type="dxa"/>
            <w:gridSpan w:val="2"/>
            <w:vMerge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324A9" w14:textId="77777777" w:rsidR="00D873DF" w:rsidRPr="008C3793" w:rsidRDefault="00D873DF" w:rsidP="00816375">
            <w:pPr>
              <w:spacing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862" w:type="dxa"/>
            <w:vMerge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247C1" w14:textId="77777777" w:rsidR="00D873DF" w:rsidRPr="008C3793" w:rsidRDefault="00D873DF" w:rsidP="00816375">
            <w:pPr>
              <w:spacing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066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78137" w14:textId="5458A6DF" w:rsidR="00D873DF" w:rsidRPr="008C3793" w:rsidRDefault="00D873DF" w:rsidP="00816375">
            <w:pPr>
              <w:spacing w:line="240" w:lineRule="auto"/>
              <w:jc w:val="center"/>
              <w:rPr>
                <w:b/>
                <w:color w:val="auto"/>
              </w:rPr>
            </w:pPr>
            <w:r w:rsidRPr="008C3793">
              <w:rPr>
                <w:b/>
                <w:color w:val="auto"/>
              </w:rPr>
              <w:t>Bible Memory</w:t>
            </w:r>
          </w:p>
        </w:tc>
        <w:tc>
          <w:tcPr>
            <w:tcW w:w="14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D79" w14:textId="77777777" w:rsidR="00D873DF" w:rsidRDefault="00D873DF" w:rsidP="00CB223C">
            <w:pPr>
              <w:spacing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832C8A" w14:paraId="32DC6B12" w14:textId="77777777" w:rsidTr="00746D0E">
        <w:trPr>
          <w:gridBefore w:val="1"/>
          <w:wBefore w:w="108" w:type="dxa"/>
          <w:trHeight w:val="398"/>
        </w:trPr>
        <w:tc>
          <w:tcPr>
            <w:tcW w:w="18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4136" w14:textId="77777777" w:rsidR="00B01258" w:rsidRDefault="00B01258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10:40-11:20</w:t>
            </w:r>
          </w:p>
        </w:tc>
        <w:tc>
          <w:tcPr>
            <w:tcW w:w="2593" w:type="dxa"/>
            <w:gridSpan w:val="3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4731C" w14:textId="77777777" w:rsidR="00B01258" w:rsidRPr="003E3F49" w:rsidRDefault="00B01258" w:rsidP="00816375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r w:rsidRPr="003E3F49">
              <w:rPr>
                <w:rFonts w:asciiTheme="minorHAnsi" w:hAnsiTheme="minorHAnsi"/>
                <w:b/>
                <w:color w:val="FFFFFF" w:themeColor="background1"/>
                <w:sz w:val="32"/>
              </w:rPr>
              <w:t>PE</w:t>
            </w:r>
          </w:p>
        </w:tc>
        <w:tc>
          <w:tcPr>
            <w:tcW w:w="1985" w:type="dxa"/>
            <w:gridSpan w:val="3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0BF61" w14:textId="6138215D" w:rsidR="00B01258" w:rsidRPr="008C3793" w:rsidRDefault="004E74D7" w:rsidP="00816375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</w:rPr>
            </w:pPr>
            <w:r w:rsidRPr="008C3793">
              <w:rPr>
                <w:rFonts w:asciiTheme="minorHAnsi" w:hAnsiTheme="minorHAnsi"/>
                <w:b/>
                <w:color w:val="auto"/>
                <w:sz w:val="24"/>
              </w:rPr>
              <w:t>LIBRARY + LA</w:t>
            </w:r>
          </w:p>
          <w:p w14:paraId="28AACDA6" w14:textId="77777777" w:rsidR="00B01258" w:rsidRPr="008C3793" w:rsidRDefault="00B01258" w:rsidP="00816375">
            <w:pPr>
              <w:spacing w:line="240" w:lineRule="auto"/>
              <w:jc w:val="center"/>
            </w:pPr>
            <w:r w:rsidRPr="008C3793">
              <w:rPr>
                <w:color w:val="auto"/>
                <w:sz w:val="20"/>
              </w:rPr>
              <w:t>(10:50-11:20)</w:t>
            </w:r>
          </w:p>
        </w:tc>
        <w:tc>
          <w:tcPr>
            <w:tcW w:w="2267" w:type="dxa"/>
            <w:gridSpan w:val="2"/>
            <w:shd w:val="clear" w:color="auto" w:fill="0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011E0" w14:textId="77777777" w:rsidR="00B01258" w:rsidRPr="008C3793" w:rsidRDefault="00B01258" w:rsidP="0081637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8C3793">
              <w:rPr>
                <w:rFonts w:asciiTheme="minorHAnsi" w:hAnsiTheme="minorHAnsi"/>
                <w:b/>
                <w:color w:val="FFFFFF" w:themeColor="background1"/>
                <w:sz w:val="28"/>
              </w:rPr>
              <w:t>MUSIC</w:t>
            </w:r>
          </w:p>
        </w:tc>
        <w:tc>
          <w:tcPr>
            <w:tcW w:w="1862" w:type="dxa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A9D8A" w14:textId="77777777" w:rsidR="00B01258" w:rsidRPr="008C3793" w:rsidRDefault="00B01258" w:rsidP="0081637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8C3793">
              <w:rPr>
                <w:rFonts w:asciiTheme="minorHAnsi" w:hAnsiTheme="minorHAnsi"/>
                <w:b/>
                <w:color w:val="FFFFFF" w:themeColor="background1"/>
                <w:sz w:val="28"/>
              </w:rPr>
              <w:t>PE</w:t>
            </w:r>
          </w:p>
        </w:tc>
        <w:tc>
          <w:tcPr>
            <w:tcW w:w="2066" w:type="dxa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A5E79" w14:textId="77777777" w:rsidR="00B01258" w:rsidRPr="00746D0E" w:rsidRDefault="00B01258" w:rsidP="00816375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46D0E">
              <w:rPr>
                <w:rFonts w:ascii="Calibri" w:eastAsia="Calibri" w:hAnsi="Calibri" w:cs="Calibri"/>
                <w:b/>
                <w:color w:val="FFFFFF" w:themeColor="background1"/>
                <w:sz w:val="32"/>
              </w:rPr>
              <w:t>Recess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094B" w14:textId="77777777" w:rsidR="00B01258" w:rsidRDefault="00B01258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10:40-11:00</w:t>
            </w:r>
          </w:p>
        </w:tc>
      </w:tr>
      <w:tr w:rsidR="00746D0E" w14:paraId="2FF2A603" w14:textId="77777777" w:rsidTr="00746D0E">
        <w:trPr>
          <w:gridBefore w:val="1"/>
          <w:wBefore w:w="108" w:type="dxa"/>
          <w:trHeight w:val="665"/>
        </w:trPr>
        <w:tc>
          <w:tcPr>
            <w:tcW w:w="18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6FCC" w14:textId="77777777" w:rsidR="00746D0E" w:rsidRDefault="00746D0E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11:20-11:40</w:t>
            </w:r>
          </w:p>
        </w:tc>
        <w:tc>
          <w:tcPr>
            <w:tcW w:w="2593" w:type="dxa"/>
            <w:gridSpan w:val="3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CE094" w14:textId="1C50D6A4" w:rsidR="00746D0E" w:rsidRPr="00746D0E" w:rsidRDefault="00746D0E" w:rsidP="00816375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20"/>
              </w:rPr>
            </w:pPr>
            <w:r w:rsidRPr="00746D0E">
              <w:rPr>
                <w:rFonts w:asciiTheme="minorHAnsi" w:hAnsiTheme="minorHAnsi"/>
                <w:b/>
                <w:color w:val="FFFFFF" w:themeColor="background1"/>
                <w:sz w:val="32"/>
                <w:szCs w:val="20"/>
              </w:rPr>
              <w:t xml:space="preserve">Lunch </w:t>
            </w:r>
          </w:p>
        </w:tc>
        <w:tc>
          <w:tcPr>
            <w:tcW w:w="1985" w:type="dxa"/>
            <w:gridSpan w:val="3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5A2BD" w14:textId="4DD916E9" w:rsidR="00746D0E" w:rsidRPr="00746D0E" w:rsidRDefault="00746D0E" w:rsidP="00816375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20"/>
              </w:rPr>
            </w:pPr>
            <w:r w:rsidRPr="00746D0E">
              <w:rPr>
                <w:rFonts w:asciiTheme="minorHAnsi" w:hAnsiTheme="minorHAnsi"/>
                <w:b/>
                <w:color w:val="FFFFFF" w:themeColor="background1"/>
                <w:sz w:val="32"/>
                <w:szCs w:val="20"/>
              </w:rPr>
              <w:t xml:space="preserve">Lunch </w:t>
            </w:r>
          </w:p>
        </w:tc>
        <w:tc>
          <w:tcPr>
            <w:tcW w:w="2267" w:type="dxa"/>
            <w:gridSpan w:val="2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407B9" w14:textId="5CEEBD18" w:rsidR="00746D0E" w:rsidRPr="00746D0E" w:rsidRDefault="00746D0E" w:rsidP="00816375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20"/>
              </w:rPr>
            </w:pPr>
            <w:r w:rsidRPr="00746D0E">
              <w:rPr>
                <w:rFonts w:asciiTheme="minorHAnsi" w:hAnsiTheme="minorHAnsi"/>
                <w:b/>
                <w:color w:val="FFFFFF" w:themeColor="background1"/>
                <w:sz w:val="32"/>
                <w:szCs w:val="20"/>
              </w:rPr>
              <w:t xml:space="preserve">Lunch </w:t>
            </w:r>
          </w:p>
        </w:tc>
        <w:tc>
          <w:tcPr>
            <w:tcW w:w="1862" w:type="dxa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EF1DE" w14:textId="5231D615" w:rsidR="00746D0E" w:rsidRPr="00746D0E" w:rsidRDefault="00746D0E" w:rsidP="00816375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20"/>
              </w:rPr>
            </w:pPr>
            <w:r w:rsidRPr="00746D0E">
              <w:rPr>
                <w:rFonts w:asciiTheme="minorHAnsi" w:hAnsiTheme="minorHAnsi"/>
                <w:b/>
                <w:color w:val="FFFFFF" w:themeColor="background1"/>
                <w:sz w:val="32"/>
                <w:szCs w:val="20"/>
              </w:rPr>
              <w:t xml:space="preserve">Lunch </w:t>
            </w:r>
          </w:p>
        </w:tc>
        <w:tc>
          <w:tcPr>
            <w:tcW w:w="206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1BDFF" w14:textId="7F8CBCEE" w:rsidR="00746D0E" w:rsidRPr="008C3793" w:rsidRDefault="00746D0E" w:rsidP="00816375">
            <w:pPr>
              <w:spacing w:line="240" w:lineRule="auto"/>
              <w:jc w:val="center"/>
              <w:rPr>
                <w:b/>
              </w:rPr>
            </w:pPr>
            <w:r w:rsidRPr="008C3793">
              <w:rPr>
                <w:b/>
              </w:rPr>
              <w:t>Math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AC24" w14:textId="77777777" w:rsidR="00746D0E" w:rsidRDefault="00746D0E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11:00-11:40</w:t>
            </w:r>
          </w:p>
        </w:tc>
      </w:tr>
      <w:tr w:rsidR="00746D0E" w14:paraId="7568CB83" w14:textId="77777777" w:rsidTr="00746D0E">
        <w:trPr>
          <w:gridBefore w:val="1"/>
          <w:wBefore w:w="108" w:type="dxa"/>
          <w:trHeight w:val="398"/>
        </w:trPr>
        <w:tc>
          <w:tcPr>
            <w:tcW w:w="18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9F21" w14:textId="77777777" w:rsidR="00746D0E" w:rsidRDefault="00746D0E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11:40-12:00</w:t>
            </w:r>
          </w:p>
        </w:tc>
        <w:tc>
          <w:tcPr>
            <w:tcW w:w="2593" w:type="dxa"/>
            <w:gridSpan w:val="3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8119E" w14:textId="54A3BC25" w:rsidR="00746D0E" w:rsidRPr="00746D0E" w:rsidRDefault="00746D0E" w:rsidP="00816375">
            <w:pPr>
              <w:spacing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746D0E">
              <w:rPr>
                <w:rFonts w:asciiTheme="minorHAnsi" w:eastAsia="Calibri" w:hAnsiTheme="minorHAnsi" w:cs="Calibri"/>
                <w:b/>
                <w:color w:val="FFFFFF" w:themeColor="background1"/>
                <w:sz w:val="32"/>
                <w:szCs w:val="20"/>
              </w:rPr>
              <w:t xml:space="preserve">Recess </w:t>
            </w:r>
          </w:p>
        </w:tc>
        <w:tc>
          <w:tcPr>
            <w:tcW w:w="1985" w:type="dxa"/>
            <w:gridSpan w:val="3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EA9AA" w14:textId="6B81D8EF" w:rsidR="00746D0E" w:rsidRPr="00746D0E" w:rsidRDefault="00746D0E" w:rsidP="00816375">
            <w:pPr>
              <w:spacing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746D0E">
              <w:rPr>
                <w:rFonts w:asciiTheme="minorHAnsi" w:eastAsia="Calibri" w:hAnsiTheme="minorHAnsi" w:cs="Calibri"/>
                <w:b/>
                <w:color w:val="FFFFFF" w:themeColor="background1"/>
                <w:sz w:val="32"/>
                <w:szCs w:val="20"/>
              </w:rPr>
              <w:t xml:space="preserve">Recess </w:t>
            </w:r>
          </w:p>
        </w:tc>
        <w:tc>
          <w:tcPr>
            <w:tcW w:w="2267" w:type="dxa"/>
            <w:gridSpan w:val="2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29222" w14:textId="49AECE6C" w:rsidR="00746D0E" w:rsidRPr="00746D0E" w:rsidRDefault="00746D0E" w:rsidP="00816375">
            <w:pPr>
              <w:spacing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746D0E">
              <w:rPr>
                <w:rFonts w:asciiTheme="minorHAnsi" w:eastAsia="Calibri" w:hAnsiTheme="minorHAnsi" w:cs="Calibri"/>
                <w:b/>
                <w:color w:val="FFFFFF" w:themeColor="background1"/>
                <w:sz w:val="32"/>
                <w:szCs w:val="20"/>
              </w:rPr>
              <w:t xml:space="preserve">Recess </w:t>
            </w:r>
          </w:p>
        </w:tc>
        <w:tc>
          <w:tcPr>
            <w:tcW w:w="1862" w:type="dxa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C48C9" w14:textId="3FF0EB30" w:rsidR="00746D0E" w:rsidRPr="00746D0E" w:rsidRDefault="00746D0E" w:rsidP="00746D0E">
            <w:pPr>
              <w:spacing w:line="240" w:lineRule="auto"/>
              <w:jc w:val="center"/>
              <w:rPr>
                <w:b/>
                <w:color w:val="FFFFFF" w:themeColor="background1"/>
                <w:sz w:val="32"/>
              </w:rPr>
            </w:pPr>
            <w:r w:rsidRPr="00746D0E">
              <w:rPr>
                <w:rFonts w:asciiTheme="minorHAnsi" w:eastAsia="Calibri" w:hAnsiTheme="minorHAnsi" w:cs="Calibri"/>
                <w:b/>
                <w:color w:val="FFFFFF" w:themeColor="background1"/>
                <w:sz w:val="32"/>
                <w:szCs w:val="20"/>
              </w:rPr>
              <w:t xml:space="preserve">Recess </w:t>
            </w:r>
          </w:p>
        </w:tc>
        <w:tc>
          <w:tcPr>
            <w:tcW w:w="2066" w:type="dxa"/>
            <w:shd w:val="clear" w:color="auto" w:fill="0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10583" w14:textId="1F634801" w:rsidR="00746D0E" w:rsidRPr="008C3793" w:rsidRDefault="00746D0E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8C3793">
              <w:rPr>
                <w:b/>
                <w:color w:val="auto"/>
                <w:sz w:val="28"/>
              </w:rPr>
              <w:t>Art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38CD" w14:textId="77777777" w:rsidR="00746D0E" w:rsidRDefault="00746D0E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11:40-12:20</w:t>
            </w:r>
          </w:p>
        </w:tc>
      </w:tr>
      <w:tr w:rsidR="00832C8A" w14:paraId="4E7C51DB" w14:textId="77777777" w:rsidTr="00832C8A">
        <w:trPr>
          <w:gridBefore w:val="1"/>
          <w:wBefore w:w="108" w:type="dxa"/>
          <w:trHeight w:val="398"/>
        </w:trPr>
        <w:tc>
          <w:tcPr>
            <w:tcW w:w="18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465E3" w14:textId="77777777" w:rsidR="00B01258" w:rsidRDefault="00B01258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12:00-12:40</w:t>
            </w:r>
          </w:p>
        </w:tc>
        <w:tc>
          <w:tcPr>
            <w:tcW w:w="2593" w:type="dxa"/>
            <w:gridSpan w:val="3"/>
            <w:shd w:val="clear" w:color="auto" w:fill="8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594B3" w14:textId="715E8FCE" w:rsidR="00B01258" w:rsidRPr="003E3F49" w:rsidRDefault="00CB223C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Science</w:t>
            </w:r>
          </w:p>
        </w:tc>
        <w:tc>
          <w:tcPr>
            <w:tcW w:w="1985" w:type="dxa"/>
            <w:gridSpan w:val="3"/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66BB3" w14:textId="4164C6D9" w:rsidR="00B01258" w:rsidRPr="003E3F49" w:rsidRDefault="004E74D7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LA</w:t>
            </w:r>
          </w:p>
        </w:tc>
        <w:tc>
          <w:tcPr>
            <w:tcW w:w="2267" w:type="dxa"/>
            <w:gridSpan w:val="2"/>
            <w:shd w:val="clear" w:color="auto" w:fill="8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E6F3E" w14:textId="53BFB711" w:rsidR="00B01258" w:rsidRPr="003E3F49" w:rsidRDefault="00CB223C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Science</w:t>
            </w:r>
          </w:p>
        </w:tc>
        <w:tc>
          <w:tcPr>
            <w:tcW w:w="1862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E86B8" w14:textId="77777777" w:rsidR="00B01258" w:rsidRPr="003E3F49" w:rsidRDefault="00B01258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rFonts w:asciiTheme="minorHAnsi" w:hAnsiTheme="minorHAnsi"/>
                <w:b/>
                <w:color w:val="auto"/>
                <w:sz w:val="28"/>
              </w:rPr>
              <w:t>FRENCH</w:t>
            </w:r>
          </w:p>
        </w:tc>
        <w:tc>
          <w:tcPr>
            <w:tcW w:w="2066" w:type="dxa"/>
            <w:shd w:val="clear" w:color="auto" w:fill="0080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341F2" w14:textId="7BE50D8B" w:rsidR="00B01258" w:rsidRPr="008C3793" w:rsidRDefault="00CB223C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8C3793">
              <w:rPr>
                <w:b/>
                <w:color w:val="auto"/>
                <w:sz w:val="28"/>
              </w:rPr>
              <w:t>Art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B98F" w14:textId="77777777" w:rsidR="00B01258" w:rsidRDefault="00B01258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12:20-1:00</w:t>
            </w:r>
          </w:p>
        </w:tc>
      </w:tr>
      <w:tr w:rsidR="00832C8A" w14:paraId="23EB60C6" w14:textId="77777777" w:rsidTr="00832C8A">
        <w:trPr>
          <w:gridBefore w:val="1"/>
          <w:wBefore w:w="108" w:type="dxa"/>
          <w:trHeight w:val="398"/>
        </w:trPr>
        <w:tc>
          <w:tcPr>
            <w:tcW w:w="18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0D29" w14:textId="77777777" w:rsidR="00B01258" w:rsidRDefault="00B01258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12:40-1:20</w:t>
            </w:r>
          </w:p>
        </w:tc>
        <w:tc>
          <w:tcPr>
            <w:tcW w:w="2593" w:type="dxa"/>
            <w:gridSpan w:val="3"/>
            <w:shd w:val="clear" w:color="auto" w:fill="8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EA621" w14:textId="7CDEE0DD" w:rsidR="00B01258" w:rsidRPr="003E3F49" w:rsidRDefault="00CB223C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Science</w:t>
            </w:r>
          </w:p>
        </w:tc>
        <w:tc>
          <w:tcPr>
            <w:tcW w:w="1985" w:type="dxa"/>
            <w:gridSpan w:val="3"/>
            <w:shd w:val="clear" w:color="auto" w:fill="8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7F75D" w14:textId="43CFF42F" w:rsidR="00B01258" w:rsidRPr="003E3F49" w:rsidRDefault="0097344C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Science</w:t>
            </w:r>
          </w:p>
        </w:tc>
        <w:tc>
          <w:tcPr>
            <w:tcW w:w="2267" w:type="dxa"/>
            <w:gridSpan w:val="2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9672D" w14:textId="097983E1" w:rsidR="00B01258" w:rsidRPr="003E3F49" w:rsidRDefault="0097344C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Math</w:t>
            </w:r>
          </w:p>
        </w:tc>
        <w:tc>
          <w:tcPr>
            <w:tcW w:w="1862" w:type="dxa"/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812A0" w14:textId="39706362" w:rsidR="00B01258" w:rsidRPr="003E3F49" w:rsidRDefault="004E74D7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LA</w:t>
            </w:r>
          </w:p>
        </w:tc>
        <w:tc>
          <w:tcPr>
            <w:tcW w:w="2066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F3F78" w14:textId="7EB5B639" w:rsidR="00B01258" w:rsidRPr="003E3F49" w:rsidRDefault="00AE4CB8" w:rsidP="00816375">
            <w:pPr>
              <w:spacing w:line="240" w:lineRule="auto"/>
              <w:jc w:val="center"/>
              <w:rPr>
                <w:b/>
                <w:color w:val="000000" w:themeColor="text1"/>
                <w:sz w:val="24"/>
              </w:rPr>
            </w:pPr>
            <w:r w:rsidRPr="003E3F49">
              <w:rPr>
                <w:b/>
                <w:color w:val="000000" w:themeColor="text1"/>
                <w:sz w:val="24"/>
              </w:rPr>
              <w:t>Class Economy</w:t>
            </w: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B309" w14:textId="77777777" w:rsidR="00B01258" w:rsidRDefault="00B01258" w:rsidP="00CB223C">
            <w:pPr>
              <w:spacing w:line="240" w:lineRule="auto"/>
            </w:pPr>
            <w:r>
              <w:rPr>
                <w:rFonts w:ascii="Calibri" w:eastAsia="Calibri" w:hAnsi="Calibri" w:cs="Calibri"/>
                <w:b/>
                <w:sz w:val="24"/>
              </w:rPr>
              <w:t>1:00-1:15</w:t>
            </w:r>
          </w:p>
        </w:tc>
      </w:tr>
      <w:tr w:rsidR="00832C8A" w14:paraId="7C128C60" w14:textId="77777777" w:rsidTr="00832C8A">
        <w:trPr>
          <w:gridBefore w:val="1"/>
          <w:wBefore w:w="108" w:type="dxa"/>
          <w:trHeight w:val="398"/>
        </w:trPr>
        <w:tc>
          <w:tcPr>
            <w:tcW w:w="18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5330" w14:textId="77777777" w:rsidR="00B01258" w:rsidRDefault="00B01258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1:20-2:00</w:t>
            </w:r>
          </w:p>
        </w:tc>
        <w:tc>
          <w:tcPr>
            <w:tcW w:w="2593" w:type="dxa"/>
            <w:gridSpan w:val="3"/>
            <w:shd w:val="clear" w:color="auto" w:fill="66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0284F" w14:textId="1554C155" w:rsidR="00B01258" w:rsidRPr="003E3F49" w:rsidRDefault="00816375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 xml:space="preserve">Social </w:t>
            </w:r>
          </w:p>
        </w:tc>
        <w:tc>
          <w:tcPr>
            <w:tcW w:w="1985" w:type="dxa"/>
            <w:gridSpan w:val="3"/>
            <w:shd w:val="clear" w:color="auto" w:fill="66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750AB" w14:textId="3168EF7F" w:rsidR="00B01258" w:rsidRPr="003E3F49" w:rsidRDefault="004E74D7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Social</w:t>
            </w:r>
          </w:p>
        </w:tc>
        <w:tc>
          <w:tcPr>
            <w:tcW w:w="2267" w:type="dxa"/>
            <w:gridSpan w:val="2"/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E6E29" w14:textId="7C17BA0D" w:rsidR="00B01258" w:rsidRPr="003E3F49" w:rsidRDefault="004E74D7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LA</w:t>
            </w:r>
          </w:p>
        </w:tc>
        <w:tc>
          <w:tcPr>
            <w:tcW w:w="1862" w:type="dxa"/>
            <w:shd w:val="clear" w:color="auto" w:fill="8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50404" w14:textId="42A2830D" w:rsidR="00B01258" w:rsidRPr="003E3F49" w:rsidRDefault="00832C8A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Science</w:t>
            </w:r>
          </w:p>
        </w:tc>
        <w:tc>
          <w:tcPr>
            <w:tcW w:w="20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80796" w14:textId="77777777" w:rsidR="00B01258" w:rsidRPr="008C3793" w:rsidRDefault="00B01258" w:rsidP="00816375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E254" w14:textId="77777777" w:rsidR="00B01258" w:rsidRDefault="00B01258" w:rsidP="00CB223C">
            <w:pPr>
              <w:spacing w:line="240" w:lineRule="auto"/>
            </w:pPr>
          </w:p>
        </w:tc>
      </w:tr>
      <w:tr w:rsidR="00832C8A" w14:paraId="06F58F4D" w14:textId="77777777" w:rsidTr="00746D0E">
        <w:trPr>
          <w:gridBefore w:val="1"/>
          <w:wBefore w:w="108" w:type="dxa"/>
          <w:trHeight w:val="398"/>
        </w:trPr>
        <w:tc>
          <w:tcPr>
            <w:tcW w:w="18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0333C" w14:textId="77777777" w:rsidR="00B01258" w:rsidRDefault="00B01258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2:00-2:15</w:t>
            </w:r>
          </w:p>
        </w:tc>
        <w:tc>
          <w:tcPr>
            <w:tcW w:w="2593" w:type="dxa"/>
            <w:gridSpan w:val="3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A8873" w14:textId="77777777" w:rsidR="00B01258" w:rsidRPr="00746D0E" w:rsidRDefault="00B01258" w:rsidP="00816375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746D0E"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  <w:t>Recess</w:t>
            </w:r>
          </w:p>
        </w:tc>
        <w:tc>
          <w:tcPr>
            <w:tcW w:w="1985" w:type="dxa"/>
            <w:gridSpan w:val="3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1E0B8" w14:textId="213460E1" w:rsidR="00B01258" w:rsidRPr="00746D0E" w:rsidRDefault="00B01258" w:rsidP="00816375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746D0E"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  <w:t>Recess</w:t>
            </w:r>
          </w:p>
        </w:tc>
        <w:tc>
          <w:tcPr>
            <w:tcW w:w="2267" w:type="dxa"/>
            <w:gridSpan w:val="2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6A7D2" w14:textId="77777777" w:rsidR="00B01258" w:rsidRPr="00746D0E" w:rsidRDefault="00B01258" w:rsidP="00816375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746D0E"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  <w:t>Recess</w:t>
            </w:r>
          </w:p>
        </w:tc>
        <w:tc>
          <w:tcPr>
            <w:tcW w:w="1862" w:type="dxa"/>
            <w:shd w:val="clear" w:color="auto" w:fill="6600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60A13" w14:textId="71755FF7" w:rsidR="00B01258" w:rsidRPr="00746D0E" w:rsidRDefault="00B01258" w:rsidP="00816375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746D0E">
              <w:rPr>
                <w:rFonts w:ascii="Calibri" w:eastAsia="Calibri" w:hAnsi="Calibri" w:cs="Calibri"/>
                <w:b/>
                <w:color w:val="FFFFFF" w:themeColor="background1"/>
                <w:sz w:val="28"/>
              </w:rPr>
              <w:t>Recess</w:t>
            </w:r>
          </w:p>
        </w:tc>
        <w:tc>
          <w:tcPr>
            <w:tcW w:w="2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D478F" w14:textId="77777777" w:rsidR="00B01258" w:rsidRPr="008C3793" w:rsidRDefault="00B01258" w:rsidP="00816375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</w:rPr>
            </w:pPr>
            <w:bookmarkStart w:id="0" w:name="_GoBack"/>
            <w:bookmarkEnd w:id="0"/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E576" w14:textId="77777777" w:rsidR="00B01258" w:rsidRDefault="00B01258" w:rsidP="00CB223C">
            <w:pPr>
              <w:spacing w:line="240" w:lineRule="auto"/>
            </w:pPr>
          </w:p>
        </w:tc>
      </w:tr>
      <w:tr w:rsidR="00832C8A" w14:paraId="4E0FE46C" w14:textId="77777777" w:rsidTr="00832C8A">
        <w:trPr>
          <w:gridBefore w:val="1"/>
          <w:wBefore w:w="108" w:type="dxa"/>
          <w:trHeight w:val="398"/>
        </w:trPr>
        <w:tc>
          <w:tcPr>
            <w:tcW w:w="184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2FA1" w14:textId="77777777" w:rsidR="00B01258" w:rsidRDefault="00B01258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2:15-2:55</w:t>
            </w:r>
          </w:p>
        </w:tc>
        <w:tc>
          <w:tcPr>
            <w:tcW w:w="2593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ADEDE" w14:textId="01238BF8" w:rsidR="00B01258" w:rsidRPr="003E3F49" w:rsidRDefault="005A2D29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Math</w:t>
            </w:r>
          </w:p>
        </w:tc>
        <w:tc>
          <w:tcPr>
            <w:tcW w:w="1985" w:type="dxa"/>
            <w:gridSpan w:val="3"/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F15F" w14:textId="22EE65F4" w:rsidR="00B01258" w:rsidRPr="003E3F49" w:rsidRDefault="005A2D29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Health</w:t>
            </w:r>
          </w:p>
        </w:tc>
        <w:tc>
          <w:tcPr>
            <w:tcW w:w="2267" w:type="dxa"/>
            <w:gridSpan w:val="2"/>
            <w:shd w:val="clear" w:color="auto" w:fill="66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C93C5" w14:textId="7643D77A" w:rsidR="00B01258" w:rsidRPr="003E3F49" w:rsidRDefault="00D873DF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Social</w:t>
            </w:r>
          </w:p>
        </w:tc>
        <w:tc>
          <w:tcPr>
            <w:tcW w:w="1862" w:type="dxa"/>
            <w:shd w:val="clear" w:color="auto" w:fill="80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DA044" w14:textId="188C3575" w:rsidR="00B01258" w:rsidRPr="003E3F49" w:rsidRDefault="00D873DF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 xml:space="preserve">Science </w:t>
            </w:r>
          </w:p>
        </w:tc>
        <w:tc>
          <w:tcPr>
            <w:tcW w:w="20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A3747" w14:textId="77777777" w:rsidR="00B01258" w:rsidRPr="008C3793" w:rsidRDefault="00B01258" w:rsidP="00816375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7922F" w14:textId="77777777" w:rsidR="00B01258" w:rsidRDefault="00B01258" w:rsidP="00CB223C">
            <w:pPr>
              <w:spacing w:line="240" w:lineRule="auto"/>
            </w:pPr>
          </w:p>
        </w:tc>
      </w:tr>
      <w:tr w:rsidR="00832C8A" w14:paraId="0A31C9E5" w14:textId="77777777" w:rsidTr="00832C8A">
        <w:trPr>
          <w:gridBefore w:val="1"/>
          <w:wBefore w:w="108" w:type="dxa"/>
          <w:trHeight w:val="249"/>
        </w:trPr>
        <w:tc>
          <w:tcPr>
            <w:tcW w:w="1843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EAC9" w14:textId="77777777" w:rsidR="00CB223C" w:rsidRDefault="00CB223C" w:rsidP="00CB223C">
            <w:pPr>
              <w:spacing w:line="240" w:lineRule="auto"/>
              <w:ind w:left="194"/>
            </w:pPr>
            <w:r>
              <w:rPr>
                <w:rFonts w:ascii="Calibri" w:eastAsia="Calibri" w:hAnsi="Calibri" w:cs="Calibri"/>
                <w:b/>
                <w:sz w:val="24"/>
              </w:rPr>
              <w:t>2:55-3:30</w:t>
            </w:r>
          </w:p>
        </w:tc>
        <w:tc>
          <w:tcPr>
            <w:tcW w:w="2593" w:type="dxa"/>
            <w:gridSpan w:val="3"/>
            <w:shd w:val="clear" w:color="auto" w:fill="FF66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DFBE8" w14:textId="4EB46A94" w:rsidR="00CB223C" w:rsidRPr="003E3F49" w:rsidRDefault="005A2D29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L.A</w:t>
            </w:r>
          </w:p>
        </w:tc>
        <w:tc>
          <w:tcPr>
            <w:tcW w:w="1985" w:type="dxa"/>
            <w:gridSpan w:val="3"/>
            <w:vMerge w:val="restart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5D9C8" w14:textId="77777777" w:rsidR="00CB223C" w:rsidRPr="003E3F49" w:rsidRDefault="00CB223C" w:rsidP="00816375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3E3F49">
              <w:rPr>
                <w:rFonts w:asciiTheme="minorHAnsi" w:hAnsiTheme="minorHAnsi"/>
                <w:b/>
                <w:color w:val="000000" w:themeColor="text1"/>
                <w:sz w:val="28"/>
              </w:rPr>
              <w:t>FRENCH</w:t>
            </w:r>
          </w:p>
        </w:tc>
        <w:tc>
          <w:tcPr>
            <w:tcW w:w="2267" w:type="dxa"/>
            <w:gridSpan w:val="2"/>
            <w:vMerge w:val="restart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0BA13" w14:textId="2ECA0959" w:rsidR="00CB223C" w:rsidRPr="003E3F49" w:rsidRDefault="005A2D29" w:rsidP="00816375">
            <w:pPr>
              <w:spacing w:line="240" w:lineRule="auto"/>
              <w:jc w:val="center"/>
              <w:rPr>
                <w:b/>
                <w:color w:val="000000" w:themeColor="text1"/>
                <w:sz w:val="28"/>
              </w:rPr>
            </w:pPr>
            <w:r w:rsidRPr="003E3F49">
              <w:rPr>
                <w:b/>
                <w:color w:val="000000" w:themeColor="text1"/>
                <w:sz w:val="28"/>
              </w:rPr>
              <w:t>Bible</w:t>
            </w:r>
          </w:p>
        </w:tc>
        <w:tc>
          <w:tcPr>
            <w:tcW w:w="1862" w:type="dxa"/>
            <w:vMerge w:val="restart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F64BD" w14:textId="2A6AAD50" w:rsidR="00CB223C" w:rsidRPr="003E3F49" w:rsidRDefault="00832C8A" w:rsidP="00816375">
            <w:pPr>
              <w:spacing w:line="240" w:lineRule="auto"/>
              <w:jc w:val="center"/>
              <w:rPr>
                <w:b/>
                <w:color w:val="auto"/>
                <w:sz w:val="28"/>
              </w:rPr>
            </w:pPr>
            <w:r w:rsidRPr="003E3F49">
              <w:rPr>
                <w:b/>
                <w:color w:val="auto"/>
                <w:sz w:val="28"/>
              </w:rPr>
              <w:t>Social</w:t>
            </w:r>
          </w:p>
        </w:tc>
        <w:tc>
          <w:tcPr>
            <w:tcW w:w="20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8677A" w14:textId="77777777" w:rsidR="00CB223C" w:rsidRPr="008C3793" w:rsidRDefault="00CB223C" w:rsidP="00816375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0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6B5F" w14:textId="77777777" w:rsidR="00CB223C" w:rsidRDefault="00CB223C" w:rsidP="00CB223C">
            <w:pPr>
              <w:spacing w:line="240" w:lineRule="auto"/>
            </w:pPr>
          </w:p>
        </w:tc>
      </w:tr>
      <w:tr w:rsidR="00832C8A" w14:paraId="1253C49B" w14:textId="77777777" w:rsidTr="00832C8A">
        <w:trPr>
          <w:gridBefore w:val="1"/>
          <w:wBefore w:w="108" w:type="dxa"/>
          <w:trHeight w:val="248"/>
        </w:trPr>
        <w:tc>
          <w:tcPr>
            <w:tcW w:w="1843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1D33" w14:textId="77777777" w:rsidR="00CB223C" w:rsidRDefault="00CB223C" w:rsidP="00CB223C">
            <w:pPr>
              <w:spacing w:line="240" w:lineRule="auto"/>
              <w:ind w:left="194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2593" w:type="dxa"/>
            <w:gridSpan w:val="3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0498" w14:textId="779B3E00" w:rsidR="00CB223C" w:rsidRPr="003E3F49" w:rsidRDefault="008479D9" w:rsidP="003E3F49">
            <w:pPr>
              <w:spacing w:line="240" w:lineRule="auto"/>
              <w:jc w:val="center"/>
              <w:rPr>
                <w:b/>
                <w:color w:val="000000" w:themeColor="text1"/>
                <w:sz w:val="24"/>
              </w:rPr>
            </w:pPr>
            <w:r w:rsidRPr="003E3F49">
              <w:rPr>
                <w:b/>
                <w:color w:val="000000" w:themeColor="text1"/>
                <w:sz w:val="24"/>
                <w:highlight w:val="red"/>
              </w:rPr>
              <w:t>Devotions 3:10</w:t>
            </w:r>
            <w:r w:rsidR="00CB223C" w:rsidRPr="003E3F49">
              <w:rPr>
                <w:b/>
                <w:color w:val="000000" w:themeColor="text1"/>
                <w:sz w:val="24"/>
                <w:highlight w:val="red"/>
              </w:rPr>
              <w:t>-3:30</w:t>
            </w:r>
          </w:p>
        </w:tc>
        <w:tc>
          <w:tcPr>
            <w:tcW w:w="1985" w:type="dxa"/>
            <w:gridSpan w:val="3"/>
            <w:vMerge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179A" w14:textId="77777777" w:rsidR="00CB223C" w:rsidRPr="004E74D7" w:rsidRDefault="00CB223C" w:rsidP="00CB223C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  <w:tc>
          <w:tcPr>
            <w:tcW w:w="2267" w:type="dxa"/>
            <w:gridSpan w:val="2"/>
            <w:vMerge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6DB9" w14:textId="77777777" w:rsidR="00CB223C" w:rsidRPr="004E74D7" w:rsidRDefault="00CB223C" w:rsidP="00CB223C">
            <w:pPr>
              <w:spacing w:line="240" w:lineRule="auto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862" w:type="dxa"/>
            <w:vMerge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38F0" w14:textId="77777777" w:rsidR="00CB223C" w:rsidRPr="004E74D7" w:rsidRDefault="00CB223C" w:rsidP="00CB223C">
            <w:pPr>
              <w:spacing w:line="240" w:lineRule="auto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0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03DD" w14:textId="77777777" w:rsidR="00CB223C" w:rsidRPr="004E74D7" w:rsidRDefault="00CB223C" w:rsidP="00CB223C">
            <w:pPr>
              <w:spacing w:line="240" w:lineRule="auto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14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035D" w14:textId="77777777" w:rsidR="00CB223C" w:rsidRDefault="00CB223C" w:rsidP="00CB223C">
            <w:pPr>
              <w:spacing w:line="240" w:lineRule="auto"/>
            </w:pPr>
          </w:p>
        </w:tc>
      </w:tr>
      <w:tr w:rsidR="00832C8A" w:rsidRPr="00832C8A" w14:paraId="68514DF2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360"/>
        </w:trPr>
        <w:tc>
          <w:tcPr>
            <w:tcW w:w="68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noWrap/>
            <w:vAlign w:val="bottom"/>
            <w:hideMark/>
          </w:tcPr>
          <w:p w14:paraId="654D7A14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8"/>
                <w:szCs w:val="28"/>
                <w:lang w:val="en-CA"/>
              </w:rPr>
              <w:lastRenderedPageBreak/>
              <w:t>Grades 3-6 Subject Minutes</w:t>
            </w:r>
          </w:p>
        </w:tc>
      </w:tr>
      <w:tr w:rsidR="00832C8A" w:rsidRPr="00832C8A" w14:paraId="487E35C8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360"/>
        </w:trPr>
        <w:tc>
          <w:tcPr>
            <w:tcW w:w="14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2282059" w14:textId="77777777" w:rsidR="00832C8A" w:rsidRPr="00832C8A" w:rsidRDefault="00832C8A" w:rsidP="00832C8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286DAB3C" w14:textId="77777777" w:rsidR="00832C8A" w:rsidRPr="00832C8A" w:rsidRDefault="00832C8A" w:rsidP="00832C8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124ED96B" w14:textId="77777777" w:rsidR="00832C8A" w:rsidRPr="00832C8A" w:rsidRDefault="00832C8A" w:rsidP="00832C8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75F78F52" w14:textId="77777777" w:rsidR="00832C8A" w:rsidRPr="00832C8A" w:rsidRDefault="00832C8A" w:rsidP="00832C8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7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bottom"/>
            <w:hideMark/>
          </w:tcPr>
          <w:p w14:paraId="3542387F" w14:textId="77777777" w:rsidR="00832C8A" w:rsidRPr="00832C8A" w:rsidRDefault="00832C8A" w:rsidP="00832C8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832C8A" w:rsidRPr="00832C8A" w14:paraId="3999C903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255"/>
        </w:trPr>
        <w:tc>
          <w:tcPr>
            <w:tcW w:w="141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E204BC" w14:textId="77777777" w:rsidR="00832C8A" w:rsidRPr="00832C8A" w:rsidRDefault="00832C8A" w:rsidP="00832C8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5DC7A48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Percentage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64C2221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proofErr w:type="spellStart"/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Mins</w:t>
            </w:r>
            <w:proofErr w:type="spellEnd"/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 xml:space="preserve"> Required</w:t>
            </w:r>
          </w:p>
        </w:tc>
        <w:tc>
          <w:tcPr>
            <w:tcW w:w="11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1C61D23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 xml:space="preserve">Actual </w:t>
            </w:r>
            <w:proofErr w:type="spellStart"/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Mins</w:t>
            </w:r>
            <w:proofErr w:type="spellEnd"/>
          </w:p>
        </w:tc>
        <w:tc>
          <w:tcPr>
            <w:tcW w:w="17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85896B1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Actual Percentage</w:t>
            </w:r>
          </w:p>
        </w:tc>
      </w:tr>
      <w:tr w:rsidR="00832C8A" w:rsidRPr="00832C8A" w14:paraId="542F4E34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255"/>
        </w:trPr>
        <w:tc>
          <w:tcPr>
            <w:tcW w:w="141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BC14138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Language Arts</w:t>
            </w:r>
          </w:p>
        </w:tc>
        <w:tc>
          <w:tcPr>
            <w:tcW w:w="10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FEFE5FA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25%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156591F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412.5</w:t>
            </w:r>
          </w:p>
        </w:tc>
        <w:tc>
          <w:tcPr>
            <w:tcW w:w="11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8A5E807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415</w:t>
            </w:r>
          </w:p>
        </w:tc>
        <w:tc>
          <w:tcPr>
            <w:tcW w:w="17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FC358B8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25%</w:t>
            </w:r>
          </w:p>
        </w:tc>
      </w:tr>
      <w:tr w:rsidR="00832C8A" w:rsidRPr="00832C8A" w14:paraId="6CDBDF25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255"/>
        </w:trPr>
        <w:tc>
          <w:tcPr>
            <w:tcW w:w="141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5D8060B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Math</w:t>
            </w:r>
          </w:p>
        </w:tc>
        <w:tc>
          <w:tcPr>
            <w:tcW w:w="10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B6CB614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5%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491EE30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247.5</w:t>
            </w:r>
          </w:p>
        </w:tc>
        <w:tc>
          <w:tcPr>
            <w:tcW w:w="11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D6B87DE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280</w:t>
            </w:r>
          </w:p>
        </w:tc>
        <w:tc>
          <w:tcPr>
            <w:tcW w:w="17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1484716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7%</w:t>
            </w:r>
          </w:p>
        </w:tc>
      </w:tr>
      <w:tr w:rsidR="00832C8A" w:rsidRPr="00832C8A" w14:paraId="71C42754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255"/>
        </w:trPr>
        <w:tc>
          <w:tcPr>
            <w:tcW w:w="141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A0C8B92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Social</w:t>
            </w:r>
          </w:p>
        </w:tc>
        <w:tc>
          <w:tcPr>
            <w:tcW w:w="10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E534710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0%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BDA27A6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65</w:t>
            </w:r>
          </w:p>
        </w:tc>
        <w:tc>
          <w:tcPr>
            <w:tcW w:w="11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B2FE84B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55</w:t>
            </w:r>
          </w:p>
        </w:tc>
        <w:tc>
          <w:tcPr>
            <w:tcW w:w="17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7EF48AF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9%</w:t>
            </w:r>
          </w:p>
        </w:tc>
      </w:tr>
      <w:tr w:rsidR="00832C8A" w:rsidRPr="00832C8A" w14:paraId="1E6A4EE0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255"/>
        </w:trPr>
        <w:tc>
          <w:tcPr>
            <w:tcW w:w="141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D25C5D8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Science</w:t>
            </w:r>
          </w:p>
        </w:tc>
        <w:tc>
          <w:tcPr>
            <w:tcW w:w="10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D239A8D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5%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9ECFE12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247.5</w:t>
            </w:r>
          </w:p>
        </w:tc>
        <w:tc>
          <w:tcPr>
            <w:tcW w:w="11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3DBD346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240</w:t>
            </w:r>
          </w:p>
        </w:tc>
        <w:tc>
          <w:tcPr>
            <w:tcW w:w="17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345235B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4%</w:t>
            </w:r>
          </w:p>
        </w:tc>
      </w:tr>
      <w:tr w:rsidR="00832C8A" w:rsidRPr="00832C8A" w14:paraId="45558184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255"/>
        </w:trPr>
        <w:tc>
          <w:tcPr>
            <w:tcW w:w="141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F60A1AB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Health &amp; Gym</w:t>
            </w:r>
          </w:p>
        </w:tc>
        <w:tc>
          <w:tcPr>
            <w:tcW w:w="10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9270319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0%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8AEB82A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65</w:t>
            </w:r>
          </w:p>
        </w:tc>
        <w:tc>
          <w:tcPr>
            <w:tcW w:w="11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1DBF42F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60</w:t>
            </w:r>
          </w:p>
        </w:tc>
        <w:tc>
          <w:tcPr>
            <w:tcW w:w="17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E336924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0%</w:t>
            </w:r>
          </w:p>
        </w:tc>
      </w:tr>
      <w:tr w:rsidR="00832C8A" w:rsidRPr="00832C8A" w14:paraId="037CB665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255"/>
        </w:trPr>
        <w:tc>
          <w:tcPr>
            <w:tcW w:w="141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C568409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Art &amp; Music</w:t>
            </w:r>
          </w:p>
        </w:tc>
        <w:tc>
          <w:tcPr>
            <w:tcW w:w="10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E143A5E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0%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90FED9C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65</w:t>
            </w:r>
          </w:p>
        </w:tc>
        <w:tc>
          <w:tcPr>
            <w:tcW w:w="11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31B3BC2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60</w:t>
            </w:r>
          </w:p>
        </w:tc>
        <w:tc>
          <w:tcPr>
            <w:tcW w:w="17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6D06343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0%</w:t>
            </w:r>
          </w:p>
        </w:tc>
      </w:tr>
      <w:tr w:rsidR="00832C8A" w:rsidRPr="00832C8A" w14:paraId="6B3343E6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255"/>
        </w:trPr>
        <w:tc>
          <w:tcPr>
            <w:tcW w:w="141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26DE4E1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Other</w:t>
            </w:r>
          </w:p>
        </w:tc>
        <w:tc>
          <w:tcPr>
            <w:tcW w:w="10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2CF281AD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5%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14:paraId="6E659FF0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247.5</w:t>
            </w:r>
          </w:p>
        </w:tc>
        <w:tc>
          <w:tcPr>
            <w:tcW w:w="11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BB5AF13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265</w:t>
            </w:r>
          </w:p>
        </w:tc>
        <w:tc>
          <w:tcPr>
            <w:tcW w:w="17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40A5388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6%</w:t>
            </w:r>
          </w:p>
        </w:tc>
      </w:tr>
      <w:tr w:rsidR="00832C8A" w:rsidRPr="00832C8A" w14:paraId="74A52181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255"/>
        </w:trPr>
        <w:tc>
          <w:tcPr>
            <w:tcW w:w="141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8C0B0F0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0"/>
                <w:szCs w:val="20"/>
                <w:lang w:val="en-CA"/>
              </w:rPr>
              <w:t>TOTAL</w:t>
            </w:r>
          </w:p>
        </w:tc>
        <w:tc>
          <w:tcPr>
            <w:tcW w:w="10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350ADB3" w14:textId="77777777" w:rsidR="00832C8A" w:rsidRPr="00832C8A" w:rsidRDefault="00832C8A" w:rsidP="00832C8A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00%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9245C95" w14:textId="77777777" w:rsidR="00832C8A" w:rsidRPr="00832C8A" w:rsidRDefault="00832C8A" w:rsidP="00832C8A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650</w:t>
            </w:r>
          </w:p>
        </w:tc>
        <w:tc>
          <w:tcPr>
            <w:tcW w:w="11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3008E96" w14:textId="77777777" w:rsidR="00832C8A" w:rsidRPr="00832C8A" w:rsidRDefault="00832C8A" w:rsidP="00832C8A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675</w:t>
            </w:r>
          </w:p>
        </w:tc>
        <w:tc>
          <w:tcPr>
            <w:tcW w:w="17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76ABB6E" w14:textId="77777777" w:rsidR="00832C8A" w:rsidRPr="00832C8A" w:rsidRDefault="00832C8A" w:rsidP="00832C8A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  <w:r w:rsidRPr="00832C8A">
              <w:rPr>
                <w:rFonts w:eastAsia="Times New Roman"/>
                <w:color w:val="auto"/>
                <w:sz w:val="20"/>
                <w:szCs w:val="20"/>
                <w:lang w:val="en-CA"/>
              </w:rPr>
              <w:t>100%</w:t>
            </w:r>
          </w:p>
        </w:tc>
      </w:tr>
      <w:tr w:rsidR="00832C8A" w:rsidRPr="00832C8A" w14:paraId="0923AED5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255"/>
        </w:trPr>
        <w:tc>
          <w:tcPr>
            <w:tcW w:w="141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E035B0E" w14:textId="77777777" w:rsidR="00832C8A" w:rsidRPr="00832C8A" w:rsidRDefault="00832C8A" w:rsidP="00832C8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1C91867" w14:textId="77777777" w:rsidR="00832C8A" w:rsidRPr="00832C8A" w:rsidRDefault="00832C8A" w:rsidP="00832C8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7ABA0C0B" w14:textId="77777777" w:rsidR="00832C8A" w:rsidRPr="00832C8A" w:rsidRDefault="00832C8A" w:rsidP="00832C8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13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E6D0006" w14:textId="77777777" w:rsidR="00832C8A" w:rsidRPr="00832C8A" w:rsidRDefault="00832C8A" w:rsidP="00832C8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76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6A6D419" w14:textId="77777777" w:rsidR="00832C8A" w:rsidRPr="00832C8A" w:rsidRDefault="00832C8A" w:rsidP="00832C8A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832C8A" w:rsidRPr="00832C8A" w14:paraId="7175DA09" w14:textId="77777777" w:rsidTr="00832C8A">
        <w:tblPrEx>
          <w:tblBorders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4"/>
          <w:wAfter w:w="7326" w:type="dxa"/>
          <w:trHeight w:val="360"/>
        </w:trPr>
        <w:tc>
          <w:tcPr>
            <w:tcW w:w="6803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vAlign w:val="bottom"/>
            <w:hideMark/>
          </w:tcPr>
          <w:p w14:paraId="38F6DC80" w14:textId="77777777" w:rsidR="00832C8A" w:rsidRPr="00832C8A" w:rsidRDefault="00832C8A" w:rsidP="00832C8A">
            <w:pPr>
              <w:spacing w:line="240" w:lineRule="auto"/>
              <w:jc w:val="center"/>
              <w:rPr>
                <w:rFonts w:eastAsia="Times New Roman"/>
                <w:b/>
                <w:bCs/>
                <w:color w:val="auto"/>
                <w:sz w:val="28"/>
                <w:szCs w:val="28"/>
                <w:lang w:val="en-CA"/>
              </w:rPr>
            </w:pPr>
            <w:r w:rsidRPr="00832C8A">
              <w:rPr>
                <w:rFonts w:eastAsia="Times New Roman"/>
                <w:b/>
                <w:bCs/>
                <w:color w:val="auto"/>
                <w:sz w:val="28"/>
                <w:szCs w:val="28"/>
                <w:lang w:val="en-CA"/>
              </w:rPr>
              <w:t xml:space="preserve">Based on 1650 </w:t>
            </w:r>
            <w:proofErr w:type="spellStart"/>
            <w:r w:rsidRPr="00832C8A">
              <w:rPr>
                <w:rFonts w:eastAsia="Times New Roman"/>
                <w:b/>
                <w:bCs/>
                <w:color w:val="auto"/>
                <w:sz w:val="28"/>
                <w:szCs w:val="28"/>
                <w:lang w:val="en-CA"/>
              </w:rPr>
              <w:t>Mins</w:t>
            </w:r>
            <w:proofErr w:type="spellEnd"/>
          </w:p>
        </w:tc>
      </w:tr>
    </w:tbl>
    <w:p w14:paraId="331B1A61" w14:textId="77777777" w:rsidR="005262A0" w:rsidRDefault="005262A0"/>
    <w:sectPr w:rsidR="005262A0" w:rsidSect="003A5A8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58"/>
    <w:rsid w:val="00243708"/>
    <w:rsid w:val="002C30CB"/>
    <w:rsid w:val="003A5A82"/>
    <w:rsid w:val="003E3F49"/>
    <w:rsid w:val="004D4591"/>
    <w:rsid w:val="004E74D7"/>
    <w:rsid w:val="005262A0"/>
    <w:rsid w:val="00581175"/>
    <w:rsid w:val="0059323A"/>
    <w:rsid w:val="005A2D29"/>
    <w:rsid w:val="005A3207"/>
    <w:rsid w:val="00666377"/>
    <w:rsid w:val="00746D0E"/>
    <w:rsid w:val="00816375"/>
    <w:rsid w:val="00832C8A"/>
    <w:rsid w:val="008479D9"/>
    <w:rsid w:val="008C3793"/>
    <w:rsid w:val="0097344C"/>
    <w:rsid w:val="00A508B9"/>
    <w:rsid w:val="00AE4CB8"/>
    <w:rsid w:val="00B01258"/>
    <w:rsid w:val="00CB223C"/>
    <w:rsid w:val="00D8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1D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1258"/>
    <w:pPr>
      <w:spacing w:after="0"/>
    </w:pPr>
    <w:rPr>
      <w:rFonts w:ascii="Arial" w:eastAsia="Arial" w:hAnsi="Arial" w:cs="Arial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1258"/>
    <w:pPr>
      <w:spacing w:after="0"/>
    </w:pPr>
    <w:rPr>
      <w:rFonts w:ascii="Arial" w:eastAsia="Arial" w:hAnsi="Arial" w:cs="Arial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07D09C8-C49A-1044-8DD2-747A4391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apach</dc:creator>
  <cp:lastModifiedBy>Hellwig Shari</cp:lastModifiedBy>
  <cp:revision>7</cp:revision>
  <cp:lastPrinted>2014-09-07T22:10:00Z</cp:lastPrinted>
  <dcterms:created xsi:type="dcterms:W3CDTF">2014-08-31T15:40:00Z</dcterms:created>
  <dcterms:modified xsi:type="dcterms:W3CDTF">2014-09-14T21:18:00Z</dcterms:modified>
</cp:coreProperties>
</file>